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4F" w:rsidRPr="003E14AD" w:rsidRDefault="00BE184F" w:rsidP="00BE184F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ЗАТВЕРДЖЕНО </w:t>
      </w:r>
    </w:p>
    <w:p w:rsidR="00C77A4F" w:rsidRPr="003E14AD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Рішення 44 сесії </w:t>
      </w:r>
    </w:p>
    <w:p w:rsidR="00C77A4F" w:rsidRPr="003E14AD" w:rsidRDefault="00C77A4F" w:rsidP="00C77A4F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Новгород-Сіверської </w:t>
      </w:r>
    </w:p>
    <w:p w:rsidR="00C77A4F" w:rsidRPr="003E14AD" w:rsidRDefault="00C77A4F" w:rsidP="006D1D9D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3E14AD">
        <w:rPr>
          <w:rFonts w:ascii="Times New Roman" w:hAnsi="Times New Roman"/>
          <w:color w:val="000000" w:themeColor="text1"/>
          <w:sz w:val="28"/>
          <w:szCs w:val="28"/>
        </w:rPr>
        <w:t>міської ради VIII скликання</w:t>
      </w:r>
    </w:p>
    <w:p w:rsidR="00C77A4F" w:rsidRPr="003E14AD" w:rsidRDefault="00C77A4F" w:rsidP="00C77A4F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>30 серпня 2024 року № 1301</w:t>
      </w:r>
    </w:p>
    <w:p w:rsidR="00813CAE" w:rsidRDefault="004E16D6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(в редакції рішення </w:t>
      </w:r>
      <w:r w:rsidR="000C6781" w:rsidRPr="003E14AD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-ої </w:t>
      </w:r>
    </w:p>
    <w:p w:rsidR="00813CAE" w:rsidRDefault="00356869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13CAE">
        <w:rPr>
          <w:rFonts w:ascii="Times New Roman" w:hAnsi="Times New Roman"/>
          <w:color w:val="000000" w:themeColor="text1"/>
          <w:sz w:val="28"/>
          <w:szCs w:val="28"/>
        </w:rPr>
        <w:t xml:space="preserve">озачергової </w:t>
      </w:r>
      <w:r w:rsidR="004E16D6"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сесії </w:t>
      </w:r>
    </w:p>
    <w:p w:rsidR="004E16D6" w:rsidRPr="003E14AD" w:rsidRDefault="004E16D6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Новгород-Сіверської </w:t>
      </w:r>
    </w:p>
    <w:p w:rsidR="004E16D6" w:rsidRPr="003E14AD" w:rsidRDefault="004E16D6" w:rsidP="00A130E3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3E14AD">
        <w:rPr>
          <w:rFonts w:ascii="Times New Roman" w:hAnsi="Times New Roman"/>
          <w:color w:val="000000" w:themeColor="text1"/>
          <w:sz w:val="28"/>
          <w:szCs w:val="28"/>
        </w:rPr>
        <w:t xml:space="preserve">міської ради VIIІ скликання </w:t>
      </w:r>
    </w:p>
    <w:p w:rsidR="004E16D6" w:rsidRPr="003E14AD" w:rsidRDefault="00B36FF3" w:rsidP="004E16D6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="007426CF">
        <w:rPr>
          <w:rFonts w:ascii="Times New Roman" w:hAnsi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16D6" w:rsidRPr="003E14AD">
        <w:rPr>
          <w:rFonts w:ascii="Times New Roman" w:hAnsi="Times New Roman"/>
          <w:color w:val="000000" w:themeColor="text1"/>
          <w:sz w:val="28"/>
          <w:szCs w:val="28"/>
        </w:rPr>
        <w:t>лютого 2025 року №</w:t>
      </w:r>
      <w:r w:rsidR="007426CF">
        <w:rPr>
          <w:rFonts w:ascii="Times New Roman" w:hAnsi="Times New Roman"/>
          <w:color w:val="000000" w:themeColor="text1"/>
          <w:sz w:val="28"/>
          <w:szCs w:val="28"/>
        </w:rPr>
        <w:t xml:space="preserve"> 1465</w:t>
      </w:r>
      <w:r w:rsidR="004E16D6" w:rsidRPr="003E14A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61DC7" w:rsidRPr="003E14AD" w:rsidRDefault="00461DC7" w:rsidP="00074CA4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461DC7" w:rsidRPr="003E14AD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ГЛЯНУТО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відділу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</w:t>
            </w:r>
            <w:r w:rsidR="00B36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рина ПУЗИРЕЙ</w:t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ОДЖЕНО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B36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ргій ЙОЖИКОВ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1DC7" w:rsidRPr="003E14AD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3"/>
        <w:gridCol w:w="1417"/>
        <w:gridCol w:w="1115"/>
      </w:tblGrid>
      <w:tr w:rsidR="0066667F" w:rsidRPr="003E14AD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3E14AD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3E14AD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3E14AD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F0324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приємство: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Троїц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DE30A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Сіверськ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B36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B36F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вгород-Сіверський район, с. Троїцьке, вул. Центральна, </w:t>
            </w:r>
            <w:r w:rsidR="00305FFD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уд.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51-4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8D6" w:rsidRPr="003E14AD" w:rsidTr="00074CA4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784239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ВАЛЬЧУК Микола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3E14AD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1ED3" w:rsidRPr="003E14AD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73F6" w:rsidRPr="003E14AD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BD42D7"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СОВИЙ ПЛАН ПІДПРИЄМСТВА НА 2025</w:t>
      </w:r>
      <w:r w:rsidR="00241CE1"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bookmarkStart w:id="1" w:name="1948"/>
      <w:bookmarkEnd w:id="1"/>
      <w:r w:rsidR="003205C8"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B7D3A" w:rsidRPr="003E14AD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1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8E3A72" w:rsidRPr="003E14AD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B7D3A" w:rsidRPr="003E14AD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E14AD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я</w:t>
      </w:r>
      <w:r w:rsidR="003B7D3A" w:rsidRPr="003E14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3E14AD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3E14AD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 w:rsidR="00677EE8" w:rsidRPr="003E14AD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3E14AD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</w:tr>
      <w:tr w:rsidR="00677EE8" w:rsidRPr="003E14AD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677EE8" w:rsidRPr="003E14AD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677EE8" w:rsidRPr="003E14AD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64031C"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3E14AD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57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7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94734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52453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1623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доходи -</w:t>
            </w:r>
            <w:r w:rsidR="00055290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E14A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</w:t>
            </w:r>
            <w:r w:rsidR="00947346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5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6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,0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24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3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22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</w:tr>
      <w:tr w:rsidR="00C54647" w:rsidRPr="003E14AD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64031C"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89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312,</w:t>
            </w:r>
            <w:r w:rsidR="0082246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5</w:t>
            </w:r>
            <w:r w:rsidR="00C822A5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9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7,5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02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3E14AD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F779E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F779EA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24,9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8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1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F779E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F779E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9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717E1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D42D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A97BAD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</w:t>
            </w:r>
            <w:r w:rsidR="00F779E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F7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F779EA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72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43,3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A97B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</w:t>
            </w:r>
            <w:r w:rsidR="00F779EA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F779E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2,4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26DCC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D42D7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7,6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,6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962F8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атеріальні витрати + 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електроенергія</w:t>
            </w:r>
            <w:r w:rsidR="001F5347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7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27,4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6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7,0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2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BD42D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5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2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8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7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6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1,2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9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6,9</w:t>
            </w:r>
          </w:p>
        </w:tc>
      </w:tr>
      <w:tr w:rsidR="00C54647" w:rsidRPr="003E14AD" w:rsidTr="00180EFA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41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6708D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71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02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3C53E6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4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5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49,8</w:t>
            </w:r>
          </w:p>
        </w:tc>
      </w:tr>
      <w:tr w:rsidR="00C54647" w:rsidRPr="003E14AD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B23265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B23265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3E14AD" w:rsidRDefault="00B2326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3265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31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265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3</w:t>
            </w: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C54647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3E14AD" w:rsidRDefault="00C5464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0,</w:t>
            </w:r>
            <w:r w:rsidR="00CE0DF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,5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6F529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2246A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DE30AB"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822A5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,0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180EFA" w:rsidRPr="003E14AD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180EFA" w:rsidRPr="003E14AD" w:rsidRDefault="00180EFA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DE30AB" w:rsidRPr="003E14AD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841677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9B02E9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</w:tr>
      <w:tr w:rsidR="00DE30AB" w:rsidRPr="003E14AD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48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CE0DF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68,7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0AB" w:rsidRPr="003E14AD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E14A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3E14AD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570F0" w:rsidRPr="003E14AD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570F0" w:rsidRPr="003E14AD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E30839" w:rsidRPr="003E14AD" w:rsidRDefault="00E30839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КП «Троїцьке»</w:t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F5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ола КОВАЛЬЧУК</w:t>
      </w:r>
    </w:p>
    <w:p w:rsidR="00E30839" w:rsidRPr="003E14AD" w:rsidRDefault="00E30839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70F0" w:rsidRPr="003E14AD" w:rsidRDefault="006F529E" w:rsidP="006F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93C11" w:rsidRPr="003E1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ій ЛАКОЗА</w:t>
      </w:r>
    </w:p>
    <w:sectPr w:rsidR="004570F0" w:rsidRPr="003E14AD" w:rsidSect="00B36FF3">
      <w:headerReference w:type="default" r:id="rId9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4E" w:rsidRDefault="00F71A4E" w:rsidP="00207966">
      <w:pPr>
        <w:spacing w:after="0" w:line="240" w:lineRule="auto"/>
      </w:pPr>
      <w:r>
        <w:separator/>
      </w:r>
    </w:p>
  </w:endnote>
  <w:endnote w:type="continuationSeparator" w:id="0">
    <w:p w:rsidR="00F71A4E" w:rsidRDefault="00F71A4E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4E" w:rsidRDefault="00F71A4E" w:rsidP="00207966">
      <w:pPr>
        <w:spacing w:after="0" w:line="240" w:lineRule="auto"/>
      </w:pPr>
      <w:r>
        <w:separator/>
      </w:r>
    </w:p>
  </w:footnote>
  <w:footnote w:type="continuationSeparator" w:id="0">
    <w:p w:rsidR="00F71A4E" w:rsidRDefault="00F71A4E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EndPr/>
    <w:sdtContent>
      <w:p w:rsidR="00B36FF3" w:rsidRPr="00207966" w:rsidRDefault="00FD1591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FF3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0E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3A"/>
    <w:rsid w:val="00007EF6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A0C14"/>
    <w:rsid w:val="000B15BC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35920"/>
    <w:rsid w:val="003529B4"/>
    <w:rsid w:val="00356869"/>
    <w:rsid w:val="00366709"/>
    <w:rsid w:val="0037246E"/>
    <w:rsid w:val="00376F9D"/>
    <w:rsid w:val="0039037F"/>
    <w:rsid w:val="003B2ACE"/>
    <w:rsid w:val="003B7D3A"/>
    <w:rsid w:val="003C53E6"/>
    <w:rsid w:val="003E14AD"/>
    <w:rsid w:val="003F22CE"/>
    <w:rsid w:val="003F22FE"/>
    <w:rsid w:val="0040462E"/>
    <w:rsid w:val="00421A0E"/>
    <w:rsid w:val="004226E0"/>
    <w:rsid w:val="004570F0"/>
    <w:rsid w:val="00457181"/>
    <w:rsid w:val="00461DC7"/>
    <w:rsid w:val="00463476"/>
    <w:rsid w:val="00471219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510F59"/>
    <w:rsid w:val="005225EE"/>
    <w:rsid w:val="0056671D"/>
    <w:rsid w:val="00571455"/>
    <w:rsid w:val="005717FE"/>
    <w:rsid w:val="00575CB6"/>
    <w:rsid w:val="005825F5"/>
    <w:rsid w:val="005A4A66"/>
    <w:rsid w:val="005A7E45"/>
    <w:rsid w:val="005B1E39"/>
    <w:rsid w:val="005B37BF"/>
    <w:rsid w:val="005C6ADF"/>
    <w:rsid w:val="005F4CC8"/>
    <w:rsid w:val="00602781"/>
    <w:rsid w:val="006073F6"/>
    <w:rsid w:val="00607604"/>
    <w:rsid w:val="006159FA"/>
    <w:rsid w:val="00617041"/>
    <w:rsid w:val="00621C7C"/>
    <w:rsid w:val="00631997"/>
    <w:rsid w:val="0063545C"/>
    <w:rsid w:val="0064031C"/>
    <w:rsid w:val="00665D49"/>
    <w:rsid w:val="0066667F"/>
    <w:rsid w:val="006708DD"/>
    <w:rsid w:val="00677EE8"/>
    <w:rsid w:val="006A4CA7"/>
    <w:rsid w:val="006A73E1"/>
    <w:rsid w:val="006B51EB"/>
    <w:rsid w:val="006D1D9D"/>
    <w:rsid w:val="006D4519"/>
    <w:rsid w:val="006E772F"/>
    <w:rsid w:val="006F05B2"/>
    <w:rsid w:val="006F529E"/>
    <w:rsid w:val="00717E18"/>
    <w:rsid w:val="00721F0B"/>
    <w:rsid w:val="00722B63"/>
    <w:rsid w:val="0072482B"/>
    <w:rsid w:val="007324C5"/>
    <w:rsid w:val="0073323C"/>
    <w:rsid w:val="007373D2"/>
    <w:rsid w:val="007420AD"/>
    <w:rsid w:val="007426CF"/>
    <w:rsid w:val="00751E02"/>
    <w:rsid w:val="00757A2F"/>
    <w:rsid w:val="0076376A"/>
    <w:rsid w:val="00770EC2"/>
    <w:rsid w:val="00780900"/>
    <w:rsid w:val="00781F95"/>
    <w:rsid w:val="00784239"/>
    <w:rsid w:val="00786284"/>
    <w:rsid w:val="007D0120"/>
    <w:rsid w:val="007E4EF4"/>
    <w:rsid w:val="007E65F0"/>
    <w:rsid w:val="007F4C4A"/>
    <w:rsid w:val="00813CAE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F4D33"/>
    <w:rsid w:val="008F74E3"/>
    <w:rsid w:val="00901161"/>
    <w:rsid w:val="00912FEA"/>
    <w:rsid w:val="009330B8"/>
    <w:rsid w:val="00935295"/>
    <w:rsid w:val="00947346"/>
    <w:rsid w:val="0095088F"/>
    <w:rsid w:val="00956E3B"/>
    <w:rsid w:val="00962F8A"/>
    <w:rsid w:val="00970D72"/>
    <w:rsid w:val="00971A8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30E3"/>
    <w:rsid w:val="00A15960"/>
    <w:rsid w:val="00A32919"/>
    <w:rsid w:val="00A376F9"/>
    <w:rsid w:val="00A4482D"/>
    <w:rsid w:val="00A81A86"/>
    <w:rsid w:val="00A87075"/>
    <w:rsid w:val="00A96156"/>
    <w:rsid w:val="00A97BAD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4691"/>
    <w:rsid w:val="00AF661E"/>
    <w:rsid w:val="00B1090D"/>
    <w:rsid w:val="00B22409"/>
    <w:rsid w:val="00B23265"/>
    <w:rsid w:val="00B26DCC"/>
    <w:rsid w:val="00B30E7C"/>
    <w:rsid w:val="00B3624D"/>
    <w:rsid w:val="00B36FF3"/>
    <w:rsid w:val="00B37B0F"/>
    <w:rsid w:val="00B42C25"/>
    <w:rsid w:val="00B73804"/>
    <w:rsid w:val="00B82978"/>
    <w:rsid w:val="00B846FF"/>
    <w:rsid w:val="00BA50CE"/>
    <w:rsid w:val="00BA712C"/>
    <w:rsid w:val="00BB7650"/>
    <w:rsid w:val="00BD0283"/>
    <w:rsid w:val="00BD1B0C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71779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33898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5E52"/>
    <w:rsid w:val="00E81182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71A4E"/>
    <w:rsid w:val="00F71AC1"/>
    <w:rsid w:val="00F76269"/>
    <w:rsid w:val="00F779EA"/>
    <w:rsid w:val="00F844FA"/>
    <w:rsid w:val="00FA4062"/>
    <w:rsid w:val="00FD1591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96FA-51FC-45FB-921C-84CDF48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Ura</cp:lastModifiedBy>
  <cp:revision>161</cp:revision>
  <cp:lastPrinted>2025-02-21T13:04:00Z</cp:lastPrinted>
  <dcterms:created xsi:type="dcterms:W3CDTF">2022-08-12T10:25:00Z</dcterms:created>
  <dcterms:modified xsi:type="dcterms:W3CDTF">2025-02-22T09:13:00Z</dcterms:modified>
</cp:coreProperties>
</file>